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F" w:rsidRPr="001051C4" w:rsidRDefault="0015459F" w:rsidP="0015459F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1051C4">
        <w:rPr>
          <w:rFonts w:ascii="Times New Roman" w:hAnsi="Times New Roman"/>
          <w:caps/>
          <w:noProof/>
          <w:sz w:val="32"/>
          <w:szCs w:val="32"/>
        </w:rPr>
        <w:drawing>
          <wp:inline distT="0" distB="0" distL="0" distR="0" wp14:anchorId="528166BE" wp14:editId="494F7342">
            <wp:extent cx="6667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59F" w:rsidRPr="001051C4" w:rsidRDefault="0015459F" w:rsidP="0015459F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</w:p>
    <w:p w:rsidR="0015459F" w:rsidRPr="001051C4" w:rsidRDefault="0015459F" w:rsidP="0015459F">
      <w:pPr>
        <w:pStyle w:val="1"/>
        <w:spacing w:before="0" w:after="0"/>
        <w:rPr>
          <w:rFonts w:ascii="Times New Roman" w:hAnsi="Times New Roman"/>
          <w:caps/>
          <w:sz w:val="32"/>
          <w:szCs w:val="32"/>
        </w:rPr>
      </w:pPr>
      <w:r w:rsidRPr="001051C4">
        <w:rPr>
          <w:rFonts w:ascii="Times New Roman" w:hAnsi="Times New Roman"/>
          <w:caps/>
          <w:sz w:val="32"/>
          <w:szCs w:val="32"/>
        </w:rPr>
        <w:t xml:space="preserve">министерство </w:t>
      </w:r>
    </w:p>
    <w:p w:rsidR="0015459F" w:rsidRPr="001051C4" w:rsidRDefault="0015459F" w:rsidP="0015459F">
      <w:pPr>
        <w:pStyle w:val="1"/>
        <w:spacing w:before="0" w:after="0"/>
        <w:rPr>
          <w:rFonts w:ascii="Times New Roman" w:hAnsi="Times New Roman"/>
          <w:sz w:val="32"/>
          <w:szCs w:val="32"/>
        </w:rPr>
      </w:pPr>
      <w:r w:rsidRPr="001051C4">
        <w:rPr>
          <w:rFonts w:ascii="Times New Roman" w:hAnsi="Times New Roman"/>
          <w:caps/>
          <w:sz w:val="32"/>
          <w:szCs w:val="32"/>
        </w:rPr>
        <w:t>образования и науки кузбасса</w:t>
      </w:r>
    </w:p>
    <w:p w:rsidR="0015459F" w:rsidRPr="001051C4" w:rsidRDefault="0015459F" w:rsidP="00154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59F" w:rsidRPr="001051C4" w:rsidRDefault="0015459F" w:rsidP="0015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59F" w:rsidRPr="001051C4" w:rsidRDefault="0015459F" w:rsidP="001545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      </w:t>
      </w:r>
      <w:r w:rsidR="00414002">
        <w:rPr>
          <w:rFonts w:ascii="Times New Roman" w:eastAsia="Times New Roman" w:hAnsi="Times New Roman" w:cs="Times New Roman"/>
          <w:sz w:val="28"/>
          <w:szCs w:val="24"/>
          <w:lang w:eastAsia="ru-RU"/>
        </w:rPr>
        <w:t>23.09.2020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4140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№ </w:t>
      </w:r>
      <w:r w:rsidR="00414002">
        <w:rPr>
          <w:rFonts w:ascii="Times New Roman" w:eastAsia="Times New Roman" w:hAnsi="Times New Roman" w:cs="Times New Roman"/>
          <w:sz w:val="28"/>
          <w:szCs w:val="24"/>
          <w:lang w:eastAsia="ru-RU"/>
        </w:rPr>
        <w:t>1534</w:t>
      </w: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г. Кемерово</w:t>
      </w:r>
    </w:p>
    <w:p w:rsidR="0015459F" w:rsidRPr="001051C4" w:rsidRDefault="0015459F" w:rsidP="0015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59F" w:rsidRPr="001051C4" w:rsidRDefault="0015459F" w:rsidP="0015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5"/>
        <w:gridCol w:w="4630"/>
      </w:tblGrid>
      <w:tr w:rsidR="0015459F" w:rsidRPr="001051C4" w:rsidTr="007F164F">
        <w:tc>
          <w:tcPr>
            <w:tcW w:w="4685" w:type="dxa"/>
          </w:tcPr>
          <w:p w:rsidR="0015459F" w:rsidRDefault="0015459F" w:rsidP="0015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утверждении плана противодействия коррупции в Министерстве образования и науки </w:t>
            </w:r>
          </w:p>
          <w:p w:rsidR="0015459F" w:rsidRPr="001051C4" w:rsidRDefault="0015459F" w:rsidP="0015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басса</w:t>
            </w:r>
          </w:p>
        </w:tc>
        <w:tc>
          <w:tcPr>
            <w:tcW w:w="4630" w:type="dxa"/>
          </w:tcPr>
          <w:p w:rsidR="0015459F" w:rsidRPr="001051C4" w:rsidRDefault="0015459F" w:rsidP="007F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5459F" w:rsidRPr="001051C4" w:rsidRDefault="0015459F" w:rsidP="001545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59F" w:rsidRDefault="0015459F" w:rsidP="0015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15459F" w:rsidRDefault="0015459F" w:rsidP="0015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:rsidR="0015459F" w:rsidRDefault="0015459F" w:rsidP="001545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59F" w:rsidRPr="002418B1" w:rsidRDefault="0015459F" w:rsidP="0024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45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5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тиводействия коррупции в Министерстве образования и науки 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риказу.</w:t>
      </w:r>
    </w:p>
    <w:p w:rsidR="0015459F" w:rsidRDefault="002418B1" w:rsidP="001E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2. </w:t>
      </w:r>
      <w:r w:rsidR="0015459F" w:rsidRPr="001051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знать утратившими силу приказы департамента образования и науки Кемеровской области:</w:t>
      </w:r>
    </w:p>
    <w:p w:rsidR="0015459F" w:rsidRDefault="001E6BD1" w:rsidP="0024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5459F" w:rsidRPr="002418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3 № 640</w:t>
      </w:r>
      <w:r w:rsidR="002418B1" w:rsidRPr="0024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противодействия коррупции»;</w:t>
      </w:r>
    </w:p>
    <w:p w:rsidR="002418B1" w:rsidRDefault="001E6BD1" w:rsidP="001E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5.2016 № 974 «О внесении изменений в приказ от 29.03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18B1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0 «Об утверждении плана противодействия коррупции»;</w:t>
      </w:r>
    </w:p>
    <w:p w:rsidR="0015459F" w:rsidRPr="002418B1" w:rsidRDefault="001E6BD1" w:rsidP="001E6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8B1" w:rsidRPr="002418B1">
        <w:rPr>
          <w:rFonts w:ascii="Times New Roman" w:hAnsi="Times New Roman" w:cs="Times New Roman"/>
          <w:sz w:val="28"/>
          <w:szCs w:val="28"/>
        </w:rPr>
        <w:t xml:space="preserve">от 28.08.2018 № 1459 «О внесении изменений в приказ от 29.03.2013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18B1" w:rsidRPr="002418B1">
        <w:rPr>
          <w:rFonts w:ascii="Times New Roman" w:hAnsi="Times New Roman" w:cs="Times New Roman"/>
          <w:sz w:val="28"/>
          <w:szCs w:val="28"/>
        </w:rPr>
        <w:t>№ 640 «Об утверждении плана противодействия коррупции».</w:t>
      </w:r>
    </w:p>
    <w:p w:rsidR="0015459F" w:rsidRPr="001051C4" w:rsidRDefault="001E6BD1" w:rsidP="001E6BD1">
      <w:pPr>
        <w:widowControl w:val="0"/>
        <w:tabs>
          <w:tab w:val="left" w:pos="900"/>
          <w:tab w:val="left" w:pos="637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4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5459F" w:rsidRPr="0010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у перспективного развития образования и информационной работы Министерства образования и науки Кузбасса (начальник  </w:t>
      </w:r>
      <w:proofErr w:type="spellStart"/>
      <w:r w:rsidR="0015459F" w:rsidRPr="0010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Сурина</w:t>
      </w:r>
      <w:proofErr w:type="spellEnd"/>
      <w:r w:rsidR="0015459F" w:rsidRPr="0010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ть размещение настоящего приказа на официальном сайте Министерства образования и науки Кузбасса.</w:t>
      </w:r>
    </w:p>
    <w:p w:rsidR="0015459F" w:rsidRPr="001051C4" w:rsidRDefault="001E6BD1" w:rsidP="001E6BD1">
      <w:pPr>
        <w:widowControl w:val="0"/>
        <w:tabs>
          <w:tab w:val="num" w:pos="0"/>
          <w:tab w:val="left" w:pos="900"/>
          <w:tab w:val="left" w:pos="637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4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5459F" w:rsidRPr="0010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15459F" w:rsidRPr="0010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5459F" w:rsidRPr="00105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15459F" w:rsidRPr="001051C4" w:rsidRDefault="0015459F" w:rsidP="00154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59F" w:rsidRPr="001051C4" w:rsidRDefault="0015459F" w:rsidP="001545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59F" w:rsidRPr="001051C4" w:rsidRDefault="0015459F" w:rsidP="001545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5459F" w:rsidRPr="001051C4" w:rsidRDefault="0015459F" w:rsidP="001545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51C4">
        <w:rPr>
          <w:rFonts w:ascii="Times New Roman" w:hAnsi="Times New Roman" w:cs="Times New Roman"/>
          <w:sz w:val="28"/>
          <w:szCs w:val="28"/>
        </w:rPr>
        <w:t xml:space="preserve">                Министр </w:t>
      </w:r>
    </w:p>
    <w:p w:rsidR="0015459F" w:rsidRPr="001051C4" w:rsidRDefault="0015459F" w:rsidP="001545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51C4">
        <w:rPr>
          <w:rFonts w:ascii="Times New Roman" w:hAnsi="Times New Roman" w:cs="Times New Roman"/>
          <w:sz w:val="28"/>
          <w:szCs w:val="28"/>
        </w:rPr>
        <w:t xml:space="preserve">образования и науки Кузбасса                                       </w:t>
      </w:r>
      <w:proofErr w:type="spellStart"/>
      <w:r w:rsidRPr="001051C4">
        <w:rPr>
          <w:rFonts w:ascii="Times New Roman" w:hAnsi="Times New Roman" w:cs="Times New Roman"/>
          <w:sz w:val="28"/>
          <w:szCs w:val="28"/>
        </w:rPr>
        <w:t>С.Ю.Балакирева</w:t>
      </w:r>
      <w:proofErr w:type="spellEnd"/>
    </w:p>
    <w:p w:rsidR="0015459F" w:rsidRDefault="0015459F" w:rsidP="004E4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5459F" w:rsidRDefault="0015459F" w:rsidP="004E4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4127" w:rsidRDefault="00E44127" w:rsidP="00023D73">
      <w:pPr>
        <w:spacing w:after="0" w:line="240" w:lineRule="auto"/>
        <w:ind w:left="5245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4127" w:rsidSect="00E44127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23D73" w:rsidRDefault="00023D73" w:rsidP="00E44127">
      <w:pPr>
        <w:spacing w:after="0" w:line="240" w:lineRule="auto"/>
        <w:ind w:left="9072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50E7A" w:rsidRDefault="00023D73" w:rsidP="00E44127">
      <w:pPr>
        <w:spacing w:after="0" w:line="240" w:lineRule="auto"/>
        <w:ind w:left="9072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C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</w:p>
    <w:p w:rsidR="006A6838" w:rsidRDefault="00023D73" w:rsidP="00C50E7A">
      <w:pPr>
        <w:spacing w:after="0" w:line="240" w:lineRule="auto"/>
        <w:ind w:left="9072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C50E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Кузбасса</w:t>
      </w:r>
    </w:p>
    <w:p w:rsidR="00023D73" w:rsidRDefault="00414002" w:rsidP="00E44127">
      <w:pPr>
        <w:spacing w:after="0" w:line="240" w:lineRule="auto"/>
        <w:ind w:left="9072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9.2020 № 1534</w:t>
      </w:r>
      <w:bookmarkStart w:id="0" w:name="_GoBack"/>
      <w:bookmarkEnd w:id="0"/>
    </w:p>
    <w:p w:rsidR="00023D73" w:rsidRDefault="00023D73" w:rsidP="008F2424">
      <w:pPr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D73" w:rsidRDefault="00023D73" w:rsidP="00023D73">
      <w:pPr>
        <w:spacing w:after="0" w:line="240" w:lineRule="auto"/>
        <w:ind w:left="5245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38" w:rsidRDefault="00023D73" w:rsidP="00023D73">
      <w:pPr>
        <w:spacing w:after="0" w:line="240" w:lineRule="auto"/>
        <w:ind w:left="-360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тиводействия коррупции</w:t>
      </w:r>
      <w:r w:rsidR="00C50E7A" w:rsidRPr="00C5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7A" w:rsidRPr="00154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образования и науки Кузбасса</w:t>
      </w:r>
    </w:p>
    <w:p w:rsidR="00023D73" w:rsidRDefault="00023D73" w:rsidP="00023D73">
      <w:pPr>
        <w:spacing w:after="0" w:line="240" w:lineRule="auto"/>
        <w:ind w:left="-360" w:right="-1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476"/>
        <w:gridCol w:w="7798"/>
        <w:gridCol w:w="2693"/>
        <w:gridCol w:w="4059"/>
      </w:tblGrid>
      <w:tr w:rsidR="00C745BE" w:rsidRPr="00847F00" w:rsidTr="00CB55D6">
        <w:tc>
          <w:tcPr>
            <w:tcW w:w="0" w:type="auto"/>
          </w:tcPr>
          <w:p w:rsidR="00D90024" w:rsidRPr="00847F00" w:rsidRDefault="008F24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98" w:type="dxa"/>
          </w:tcPr>
          <w:p w:rsidR="00D90024" w:rsidRPr="00847F00" w:rsidRDefault="008F24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</w:tcPr>
          <w:p w:rsidR="00D90024" w:rsidRPr="00847F00" w:rsidRDefault="0059538A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4059" w:type="dxa"/>
          </w:tcPr>
          <w:p w:rsidR="00D90024" w:rsidRPr="00847F00" w:rsidRDefault="008F24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C745BE" w:rsidRPr="00847F00" w:rsidTr="00CB55D6">
        <w:tc>
          <w:tcPr>
            <w:tcW w:w="0" w:type="auto"/>
          </w:tcPr>
          <w:p w:rsidR="002C1531" w:rsidRPr="00847F00" w:rsidRDefault="00140378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8" w:type="dxa"/>
          </w:tcPr>
          <w:p w:rsidR="002C1531" w:rsidRPr="00847F00" w:rsidRDefault="002C1531" w:rsidP="00C50E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оведение до сведения госуда</w:t>
            </w:r>
            <w:r w:rsidR="00C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гражданских служащих Мини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E7A">
              <w:rPr>
                <w:rFonts w:ascii="Times New Roman" w:hAnsi="Times New Roman" w:cs="Times New Roman"/>
                <w:sz w:val="24"/>
                <w:szCs w:val="24"/>
              </w:rPr>
              <w:t>образования и науки Кузбасса (далее – Министерство</w:t>
            </w:r>
            <w:r w:rsidR="00727757" w:rsidRPr="00847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7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ответственности за нарушение законодательства о противодействии коррупции</w:t>
            </w:r>
            <w:r w:rsidR="0014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методических материалов</w:t>
            </w:r>
            <w:r w:rsidR="00727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тикоррупционной тематике.</w:t>
            </w:r>
          </w:p>
        </w:tc>
        <w:tc>
          <w:tcPr>
            <w:tcW w:w="2693" w:type="dxa"/>
          </w:tcPr>
          <w:p w:rsidR="00591566" w:rsidRDefault="002C1531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</w:t>
            </w:r>
          </w:p>
          <w:p w:rsidR="002C1531" w:rsidRPr="00847F00" w:rsidRDefault="002C1531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4059" w:type="dxa"/>
          </w:tcPr>
          <w:p w:rsidR="002C1531" w:rsidRDefault="002C1531" w:rsidP="002C153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2C1531" w:rsidRPr="00847F00" w:rsidRDefault="002C153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2C1531" w:rsidRPr="00847F00" w:rsidRDefault="00140378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8" w:type="dxa"/>
          </w:tcPr>
          <w:p w:rsidR="002C1531" w:rsidRPr="002C1531" w:rsidRDefault="00727757" w:rsidP="0074285A">
            <w:pPr>
              <w:autoSpaceDE w:val="0"/>
              <w:autoSpaceDN w:val="0"/>
              <w:adjustRightInd w:val="0"/>
              <w:ind w:left="-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ить в организации</w:t>
            </w:r>
            <w:r w:rsidR="00370ED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омственные</w:t>
            </w:r>
            <w:r w:rsidR="00EF2B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85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у</w:t>
            </w:r>
            <w:r w:rsidR="00370ED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 о мерах ответ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рушение законодательства о противодействии коррупции, методические материалы по антикоррупционной тематике</w:t>
            </w:r>
            <w:r w:rsidR="00140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C1531" w:rsidRDefault="00727757" w:rsidP="0072775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</w:t>
            </w: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="00C50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59" w:type="dxa"/>
          </w:tcPr>
          <w:p w:rsidR="00727757" w:rsidRDefault="00727757" w:rsidP="0072775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2C1531" w:rsidRDefault="002C153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40378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8" w:type="dxa"/>
          </w:tcPr>
          <w:p w:rsidR="002C1531" w:rsidRPr="002C1531" w:rsidRDefault="002C1531" w:rsidP="002C1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ям структурных подразделений </w:t>
            </w:r>
            <w:r w:rsidR="00C50E7A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а</w:t>
            </w:r>
            <w:r w:rsidR="0094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и науки Кузбасса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илить контро</w:t>
            </w:r>
            <w:r w:rsidR="0094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ь за выполнением сотрудниками Министерства 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декса этики и служебного поведения государственных гражданских служащих Кемеровской области</w:t>
            </w:r>
            <w:r w:rsidR="0094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1566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940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збасса</w:t>
            </w:r>
            <w:r w:rsidR="0059156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1566" w:rsidRPr="00591566"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 госу</w:t>
            </w:r>
            <w:r w:rsidR="00591566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 Кемеровской области - К</w:t>
            </w:r>
            <w:r w:rsidR="00591566" w:rsidRPr="00591566">
              <w:rPr>
                <w:rFonts w:ascii="Times New Roman" w:hAnsi="Times New Roman" w:cs="Times New Roman"/>
                <w:sz w:val="24"/>
                <w:szCs w:val="24"/>
              </w:rPr>
              <w:t xml:space="preserve">узбасса в исполнительных </w:t>
            </w:r>
            <w:r w:rsidR="00591566">
              <w:rPr>
                <w:rFonts w:ascii="Times New Roman" w:hAnsi="Times New Roman" w:cs="Times New Roman"/>
                <w:sz w:val="24"/>
                <w:szCs w:val="24"/>
              </w:rPr>
              <w:t>органах государственной власти Кемеровской области - К</w:t>
            </w:r>
            <w:r w:rsidR="00591566" w:rsidRPr="00591566">
              <w:rPr>
                <w:rFonts w:ascii="Times New Roman" w:hAnsi="Times New Roman" w:cs="Times New Roman"/>
                <w:sz w:val="24"/>
                <w:szCs w:val="24"/>
              </w:rPr>
              <w:t>узбасса</w:t>
            </w:r>
            <w:r w:rsidR="00591566"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ого постановлением Губернатора Кемеровской области </w:t>
            </w:r>
            <w:r w:rsidR="00C50E7A">
              <w:rPr>
                <w:rFonts w:ascii="Times New Roman" w:hAnsi="Times New Roman" w:cs="Times New Roman"/>
                <w:bCs/>
                <w:sz w:val="24"/>
                <w:szCs w:val="24"/>
              </w:rPr>
              <w:t>– Кузбасса от 27.07.2020</w:t>
            </w:r>
            <w:r w:rsidR="0059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76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>-пг «Об утверждении Кодекса этики и служебного поведения государственных гражданских служащих</w:t>
            </w:r>
            <w:proofErr w:type="gramEnd"/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ой области»</w:t>
            </w:r>
            <w:r w:rsidR="001403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90024" w:rsidRPr="00847F00" w:rsidRDefault="00D90024" w:rsidP="00591566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0024" w:rsidRPr="00847F00" w:rsidRDefault="002C153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59" w:type="dxa"/>
          </w:tcPr>
          <w:p w:rsidR="00D90024" w:rsidRPr="00847F00" w:rsidRDefault="002C1531" w:rsidP="00591566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  <w:r w:rsidR="0059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</w:t>
            </w:r>
          </w:p>
        </w:tc>
      </w:tr>
      <w:tr w:rsidR="00140378" w:rsidRPr="00847F00" w:rsidTr="00CB55D6">
        <w:tc>
          <w:tcPr>
            <w:tcW w:w="0" w:type="auto"/>
          </w:tcPr>
          <w:p w:rsidR="00140378" w:rsidRPr="00847F00" w:rsidRDefault="00140378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8" w:type="dxa"/>
          </w:tcPr>
          <w:p w:rsidR="00140378" w:rsidRDefault="00F141F3" w:rsidP="00591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структурных 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разделений </w:t>
            </w:r>
            <w:r w:rsidR="00591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</w:t>
            </w:r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илить </w:t>
            </w:r>
            <w:proofErr w:type="gramStart"/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C15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сотрудника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й нормативных правовых актов, регулирующих порядок рассмотрения обращений граждан в части полноты и ясности ответа на обращение, соблюд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ка ответа на обращение.</w:t>
            </w:r>
          </w:p>
        </w:tc>
        <w:tc>
          <w:tcPr>
            <w:tcW w:w="2693" w:type="dxa"/>
          </w:tcPr>
          <w:p w:rsidR="00140378" w:rsidRPr="00847F00" w:rsidRDefault="00F141F3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059" w:type="dxa"/>
          </w:tcPr>
          <w:p w:rsidR="00140378" w:rsidRPr="00847F00" w:rsidRDefault="00591566" w:rsidP="00591566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</w:tr>
      <w:tr w:rsidR="00D26093" w:rsidRPr="00847F00" w:rsidTr="00CB55D6">
        <w:tc>
          <w:tcPr>
            <w:tcW w:w="0" w:type="auto"/>
          </w:tcPr>
          <w:p w:rsidR="00D26093" w:rsidRPr="00847F00" w:rsidRDefault="000A396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798" w:type="dxa"/>
          </w:tcPr>
          <w:p w:rsidR="00D26093" w:rsidRPr="00C745BE" w:rsidRDefault="000A3964" w:rsidP="007428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актику заключения договоров (контрактов), связанных с деятельностью</w:t>
            </w:r>
            <w:r w:rsidR="0074285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ндартной антикоррупционной оговорки.</w:t>
            </w:r>
          </w:p>
        </w:tc>
        <w:tc>
          <w:tcPr>
            <w:tcW w:w="2693" w:type="dxa"/>
          </w:tcPr>
          <w:p w:rsidR="00D26093" w:rsidRPr="00847F00" w:rsidRDefault="000A3964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59" w:type="dxa"/>
          </w:tcPr>
          <w:p w:rsidR="00D26093" w:rsidRPr="00847F00" w:rsidRDefault="00591566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</w:tr>
      <w:tr w:rsidR="00DC5DAD" w:rsidRPr="00847F00" w:rsidTr="00CB55D6">
        <w:tc>
          <w:tcPr>
            <w:tcW w:w="0" w:type="auto"/>
          </w:tcPr>
          <w:p w:rsidR="00DC5DAD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5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DC5DAD" w:rsidRDefault="00DC5DAD" w:rsidP="00DC5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дивидуальное консуль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х гражданских служащих </w:t>
            </w:r>
            <w:r w:rsidR="0074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именения (соблюдения) антикоррупционных стандартов и процедур.</w:t>
            </w:r>
          </w:p>
          <w:p w:rsidR="00DC5DAD" w:rsidRDefault="00DC5DAD" w:rsidP="00140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C5DAD" w:rsidRPr="00847F00" w:rsidRDefault="00DC5DAD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поступающих обращений государственных г</w:t>
            </w:r>
            <w:r w:rsidR="0024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их служащих Министерства</w:t>
            </w:r>
          </w:p>
        </w:tc>
        <w:tc>
          <w:tcPr>
            <w:tcW w:w="4059" w:type="dxa"/>
          </w:tcPr>
          <w:p w:rsidR="00DC5DAD" w:rsidRDefault="00DC5DAD" w:rsidP="00DC5DAD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DC5DAD" w:rsidRPr="00847F00" w:rsidRDefault="00DC5DAD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3DB" w:rsidRPr="00847F00" w:rsidTr="00CB55D6">
        <w:tc>
          <w:tcPr>
            <w:tcW w:w="0" w:type="auto"/>
          </w:tcPr>
          <w:p w:rsidR="002D13DB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B0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2D13DB" w:rsidRDefault="00CB39F0" w:rsidP="00CB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повышению эффективности деятельности  отдела правовой и кадровой работы (ответственных должностных лиц) по профилактике коррупционных и ин</w:t>
            </w:r>
            <w:r w:rsidR="0074285A">
              <w:rPr>
                <w:rFonts w:ascii="Times New Roman" w:hAnsi="Times New Roman" w:cs="Times New Roman"/>
                <w:sz w:val="24"/>
                <w:szCs w:val="24"/>
              </w:rPr>
              <w:t>ых правонарушений в М</w:t>
            </w:r>
            <w:r w:rsidR="001E6BD1">
              <w:rPr>
                <w:rFonts w:ascii="Times New Roman" w:hAnsi="Times New Roman" w:cs="Times New Roman"/>
                <w:sz w:val="24"/>
                <w:szCs w:val="24"/>
              </w:rPr>
              <w:t>инистерстве</w:t>
            </w:r>
          </w:p>
          <w:p w:rsidR="00C745BE" w:rsidRPr="00CB39F0" w:rsidRDefault="00C745BE" w:rsidP="00CB3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13DB" w:rsidRPr="0024641C" w:rsidRDefault="00CB39F0" w:rsidP="0024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E6BD1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="0024641C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4059" w:type="dxa"/>
          </w:tcPr>
          <w:p w:rsidR="00CB39F0" w:rsidRDefault="00CB39F0" w:rsidP="00CB39F0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2D13DB" w:rsidRPr="00847F00" w:rsidRDefault="002D13DB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3DB" w:rsidRPr="00847F00" w:rsidTr="00CB55D6">
        <w:tc>
          <w:tcPr>
            <w:tcW w:w="0" w:type="auto"/>
          </w:tcPr>
          <w:p w:rsidR="002D13DB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5B0477" w:rsidRDefault="005B0477" w:rsidP="005B04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совершенствованию работы по предупреждению коррупции в подведомственных организациях (с учетом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)</w:t>
            </w:r>
          </w:p>
          <w:p w:rsidR="002D13DB" w:rsidRDefault="002D13DB" w:rsidP="00140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D13DB" w:rsidRPr="00847F00" w:rsidRDefault="005B0477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</w:t>
            </w: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="0024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59" w:type="dxa"/>
          </w:tcPr>
          <w:p w:rsidR="005B0477" w:rsidRDefault="005B0477" w:rsidP="005B047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2D13DB" w:rsidRPr="00847F00" w:rsidRDefault="002D13DB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D90024" w:rsidRPr="00847F00" w:rsidRDefault="008F2424" w:rsidP="00140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</w:t>
            </w:r>
            <w:r w:rsidR="00390763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антикоррупционного законодательств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</w:t>
            </w:r>
            <w:r w:rsidR="0059538A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ведению нормативных правовых актов Кемер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, Кемер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D90024" w:rsidRPr="00847F00" w:rsidRDefault="0059538A" w:rsidP="00140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 31 декабря</w:t>
            </w:r>
          </w:p>
        </w:tc>
        <w:tc>
          <w:tcPr>
            <w:tcW w:w="4059" w:type="dxa"/>
          </w:tcPr>
          <w:p w:rsidR="008F2424" w:rsidRDefault="008F2424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59538A" w:rsidRPr="00847F00" w:rsidRDefault="008F2424" w:rsidP="00140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>ассмотрение на совещаниях, проводимых в</w:t>
            </w:r>
            <w:r w:rsidR="0024641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е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, вопросов правоприменительной </w:t>
            </w:r>
            <w:proofErr w:type="gramStart"/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>и его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0024" w:rsidRPr="00847F00" w:rsidRDefault="0059538A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при вынесении судебных решений)</w:t>
            </w:r>
          </w:p>
        </w:tc>
        <w:tc>
          <w:tcPr>
            <w:tcW w:w="4059" w:type="dxa"/>
          </w:tcPr>
          <w:p w:rsidR="008F2424" w:rsidRDefault="008F2424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D90024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2424" w:rsidRPr="00847F00" w:rsidRDefault="008F2424" w:rsidP="008F2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ерспективного развития образования и информационной работы</w:t>
            </w: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E6BD1" w:rsidP="00C745BE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D90024" w:rsidRPr="00847F00" w:rsidRDefault="00847F00" w:rsidP="00497E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ежегодное повышение</w:t>
            </w:r>
            <w:r w:rsidR="0059538A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государственных </w:t>
            </w:r>
            <w:r w:rsidR="0059538A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х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</w:t>
            </w:r>
            <w:r w:rsidR="0059538A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олжностные обязанности которых входит участие в противодействии коррупции</w:t>
            </w:r>
            <w:r w:rsidR="008F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D90024" w:rsidRPr="00847F00" w:rsidRDefault="0059538A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жегодно не позднее 1 </w:t>
            </w: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я</w:t>
            </w:r>
          </w:p>
        </w:tc>
        <w:tc>
          <w:tcPr>
            <w:tcW w:w="4059" w:type="dxa"/>
          </w:tcPr>
          <w:p w:rsidR="008F2424" w:rsidRDefault="008F2424" w:rsidP="008F242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равовой и кадровой работы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59538A" w:rsidRPr="00847F00" w:rsidRDefault="00847F00" w:rsidP="005953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о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>бучение государственных гражданских служащих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службу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>, включенных в перечни должностей, при замещении которых гражданские служащие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о образовательным программам в</w:t>
            </w:r>
            <w:proofErr w:type="gramEnd"/>
            <w:r w:rsidR="0059538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ротиводействия коррупции</w:t>
            </w:r>
            <w:r w:rsidR="008F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0024" w:rsidRPr="00847F00" w:rsidRDefault="0059538A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01.09.2020</w:t>
            </w:r>
          </w:p>
        </w:tc>
        <w:tc>
          <w:tcPr>
            <w:tcW w:w="4059" w:type="dxa"/>
          </w:tcPr>
          <w:p w:rsidR="00847F00" w:rsidRDefault="00847F00" w:rsidP="00847F00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6E2BDE" w:rsidRPr="00847F00" w:rsidRDefault="0013424A" w:rsidP="006E2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силение </w:t>
            </w:r>
            <w:proofErr w:type="gramStart"/>
            <w:r w:rsidRPr="00847F0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6E2BDE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2BDE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 w:rsidR="006E2BDE" w:rsidRPr="00847F00">
              <w:rPr>
                <w:rFonts w:ascii="Times New Roman" w:hAnsi="Times New Roman" w:cs="Times New Roman"/>
                <w:sz w:val="24"/>
                <w:szCs w:val="24"/>
              </w:rPr>
              <w:t>, должности государственной гражданской службы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 w:rsidR="006E2BDE" w:rsidRPr="00847F00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8F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0024" w:rsidRPr="00847F00" w:rsidRDefault="006E2BDE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 15 декабря</w:t>
            </w:r>
          </w:p>
        </w:tc>
        <w:tc>
          <w:tcPr>
            <w:tcW w:w="4059" w:type="dxa"/>
          </w:tcPr>
          <w:p w:rsidR="00847F00" w:rsidRDefault="00847F00" w:rsidP="00847F00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D90024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424A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8" w:type="dxa"/>
          </w:tcPr>
          <w:p w:rsidR="0013424A" w:rsidRPr="00847F00" w:rsidRDefault="00847F00" w:rsidP="0013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13424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D2609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424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эффективности кадровой работы в части, касающейся ведения личных дел лиц, замещающих государственные должности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 w:rsidR="0013424A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и государственной гражданской службы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 w:rsidR="0013424A" w:rsidRPr="00847F00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8F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90024" w:rsidRPr="00847F00" w:rsidRDefault="0013424A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 15 декабря</w:t>
            </w:r>
          </w:p>
        </w:tc>
        <w:tc>
          <w:tcPr>
            <w:tcW w:w="4059" w:type="dxa"/>
          </w:tcPr>
          <w:p w:rsidR="00847F00" w:rsidRDefault="00847F00" w:rsidP="00847F00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D90024" w:rsidRPr="00847F00" w:rsidRDefault="00D90024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13424A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424A"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8" w:type="dxa"/>
          </w:tcPr>
          <w:p w:rsidR="0013424A" w:rsidRPr="00847F00" w:rsidRDefault="0013424A" w:rsidP="00497E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>Актуа</w:t>
            </w:r>
            <w:r w:rsidR="00847F00">
              <w:rPr>
                <w:rFonts w:ascii="Times New Roman" w:hAnsi="Times New Roman" w:cs="Times New Roman"/>
                <w:sz w:val="24"/>
                <w:szCs w:val="24"/>
              </w:rPr>
              <w:t xml:space="preserve">лизировать должностные регламенты </w:t>
            </w: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>всех категорий с целью упорядочивания и конкретизации должностных (служебных) обязанностей</w:t>
            </w:r>
            <w:r w:rsidR="008F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424A" w:rsidRPr="00847F00" w:rsidRDefault="00497E16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.12.2020</w:t>
            </w:r>
          </w:p>
        </w:tc>
        <w:tc>
          <w:tcPr>
            <w:tcW w:w="4059" w:type="dxa"/>
          </w:tcPr>
          <w:p w:rsidR="0013424A" w:rsidRDefault="00847F00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847F00" w:rsidRDefault="00847F00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F00" w:rsidRPr="00847F00" w:rsidRDefault="00591566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</w:tr>
      <w:tr w:rsidR="00C745BE" w:rsidRPr="00847F00" w:rsidTr="00CB55D6">
        <w:tc>
          <w:tcPr>
            <w:tcW w:w="0" w:type="auto"/>
          </w:tcPr>
          <w:p w:rsidR="00F25B6B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F25B6B" w:rsidRPr="00847F00" w:rsidRDefault="00847F00" w:rsidP="00F25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>Проводить антикоррупционную экспертизу</w:t>
            </w:r>
            <w:r w:rsidR="00F25B6B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</w:t>
            </w:r>
            <w:r w:rsidR="00F25B6B" w:rsidRPr="00847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Кемеровской области 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– Кузбасса </w:t>
            </w: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, опеки и попечительства </w:t>
            </w:r>
            <w:r w:rsidR="00F25B6B" w:rsidRPr="00847F00">
              <w:rPr>
                <w:rFonts w:ascii="Times New Roman" w:hAnsi="Times New Roman" w:cs="Times New Roman"/>
                <w:sz w:val="24"/>
                <w:szCs w:val="24"/>
              </w:rPr>
              <w:t>и их проектов</w:t>
            </w:r>
            <w:r w:rsidR="008F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5B6B" w:rsidRPr="0084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B6B" w:rsidRPr="00847F00" w:rsidRDefault="00F25B6B" w:rsidP="0013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5B6B" w:rsidRPr="00847F00" w:rsidRDefault="00847F00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059" w:type="dxa"/>
          </w:tcPr>
          <w:p w:rsidR="00F25B6B" w:rsidRPr="00847F00" w:rsidRDefault="00847F00" w:rsidP="00847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</w:tc>
      </w:tr>
      <w:tr w:rsidR="00C745BE" w:rsidRPr="00847F00" w:rsidTr="00CB55D6">
        <w:tc>
          <w:tcPr>
            <w:tcW w:w="0" w:type="auto"/>
          </w:tcPr>
          <w:p w:rsidR="00F25B6B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847F00" w:rsidRPr="00847F00" w:rsidRDefault="00847F00" w:rsidP="00847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F00">
              <w:rPr>
                <w:rFonts w:ascii="Times New Roman" w:hAnsi="Times New Roman" w:cs="Times New Roman"/>
                <w:sz w:val="24"/>
                <w:szCs w:val="24"/>
              </w:rPr>
              <w:t>Обеспечить взаимодействие с федеральными органами исполнительной власти по вопросам проведения антикоррупционной экспертизы нормативных правовых актов</w:t>
            </w:r>
            <w:r w:rsidR="008F2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B6B" w:rsidRPr="00847F00" w:rsidRDefault="00F25B6B" w:rsidP="0013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5B6B" w:rsidRPr="00847F00" w:rsidRDefault="00847F00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059" w:type="dxa"/>
          </w:tcPr>
          <w:p w:rsidR="00F25B6B" w:rsidRPr="00847F00" w:rsidRDefault="00847F00" w:rsidP="00847F00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</w:tc>
      </w:tr>
      <w:tr w:rsidR="00C745BE" w:rsidRPr="00847F00" w:rsidTr="00CB55D6">
        <w:tc>
          <w:tcPr>
            <w:tcW w:w="0" w:type="auto"/>
          </w:tcPr>
          <w:p w:rsidR="00F25B6B" w:rsidRPr="00847F00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F25B6B" w:rsidRPr="00847F00" w:rsidRDefault="00572927" w:rsidP="00134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ниторинг выявленных в департамен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чаев несоблюдения требований урегулирования конфликта интере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участником закупки и заказчиком в соответствии с Федеральным </w:t>
            </w:r>
            <w:hyperlink r:id="rId11" w:history="1">
              <w:r w:rsidRPr="00572927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5.04.2013 N 44-ФЗ «О контрактной системе в сфере закупок товаров, работ, услуг для обеспечения государственных и муниципальных нужд»  в целях выявления и минимизации коррупционных рисков</w:t>
            </w:r>
            <w:r w:rsidR="0070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25B6B" w:rsidRPr="00847F00" w:rsidRDefault="00572927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 20 января</w:t>
            </w:r>
          </w:p>
        </w:tc>
        <w:tc>
          <w:tcPr>
            <w:tcW w:w="4059" w:type="dxa"/>
          </w:tcPr>
          <w:p w:rsidR="00572927" w:rsidRDefault="00572927" w:rsidP="0006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ерспективного развития образования и информационной работы</w:t>
            </w:r>
          </w:p>
          <w:p w:rsidR="00572927" w:rsidRDefault="00572927" w:rsidP="005729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927" w:rsidRDefault="00572927" w:rsidP="005729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F25B6B" w:rsidRPr="00847F00" w:rsidRDefault="00F25B6B" w:rsidP="005729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572927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7051E4" w:rsidRDefault="007051E4" w:rsidP="0070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рактику обжалования в Управление Федеральной антимонопольной службы по Кемеровской области процедур закупок для государственных нужд, отмены заказчиками Кемеровской област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- Кузб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  <w:p w:rsidR="00572927" w:rsidRDefault="00572927" w:rsidP="0057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2927" w:rsidRDefault="007051E4" w:rsidP="007051E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не позднее 31 декабря</w:t>
            </w:r>
          </w:p>
        </w:tc>
        <w:tc>
          <w:tcPr>
            <w:tcW w:w="4059" w:type="dxa"/>
          </w:tcPr>
          <w:p w:rsidR="007051E4" w:rsidRDefault="007051E4" w:rsidP="0006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ерспективного развития образования и информационной работы</w:t>
            </w:r>
          </w:p>
          <w:p w:rsidR="00572927" w:rsidRDefault="00572927" w:rsidP="005729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572927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7051E4" w:rsidRDefault="007051E4" w:rsidP="0070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420F7">
              <w:rPr>
                <w:rFonts w:ascii="Times New Roman" w:hAnsi="Times New Roman" w:cs="Times New Roman"/>
                <w:sz w:val="24"/>
                <w:szCs w:val="24"/>
              </w:rPr>
              <w:t>Управление Губернатора Кемеровской области – Кузбасса по вопросам профилактики коррупционных и иных правонарушений</w:t>
            </w:r>
            <w:r w:rsidR="007A5899" w:rsidRPr="007A5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899">
              <w:rPr>
                <w:rFonts w:ascii="Times New Roman" w:hAnsi="Times New Roman" w:cs="Times New Roman"/>
                <w:sz w:val="24"/>
                <w:szCs w:val="24"/>
              </w:rPr>
              <w:t>Администрации Правительства Кузбасса</w:t>
            </w:r>
            <w:r w:rsidR="00A4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в рамках проведения антикоррупционного мониторинга</w:t>
            </w:r>
            <w:r w:rsidR="00EE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2927" w:rsidRDefault="00572927" w:rsidP="00572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72927" w:rsidRDefault="007C4161" w:rsidP="00A420F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20 января, а также по запросам </w:t>
            </w:r>
            <w:r w:rsidR="00A420F7">
              <w:rPr>
                <w:rFonts w:ascii="Times New Roman" w:hAnsi="Times New Roman" w:cs="Times New Roman"/>
                <w:sz w:val="24"/>
                <w:szCs w:val="24"/>
              </w:rPr>
              <w:t>Управления Губернатора Кемеровской области – Кузбасса по вопросам профилактики коррупционных и иных правонарушений</w:t>
            </w:r>
            <w:r w:rsidR="007A589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авительства Кузбасса</w:t>
            </w:r>
          </w:p>
        </w:tc>
        <w:tc>
          <w:tcPr>
            <w:tcW w:w="4059" w:type="dxa"/>
          </w:tcPr>
          <w:p w:rsidR="007C4161" w:rsidRDefault="007C416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572927" w:rsidRDefault="00572927" w:rsidP="0057292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7C416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7C4161" w:rsidRDefault="007C4161" w:rsidP="007C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змещение на официальном сайте 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и об антикоррупционной деятельности (с учетом рекомендаций о единых требованиях к размещению и наполнению раздела «Противодействие коррупции» на 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х органов государственной власти Кемеровской области и органов местного самоуправления Кемеровской области, одобренных на заседании комиссии по координации работы по противодействию коррупции в Кемеровской области 30.03.2016)</w:t>
            </w:r>
            <w:r w:rsidR="00EE1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C4161" w:rsidRDefault="007C4161" w:rsidP="00705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4161" w:rsidRDefault="00497E16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31.12.2020</w:t>
            </w:r>
            <w:r w:rsidR="007C4161">
              <w:rPr>
                <w:rFonts w:ascii="Times New Roman" w:hAnsi="Times New Roman" w:cs="Times New Roman"/>
                <w:sz w:val="24"/>
                <w:szCs w:val="24"/>
              </w:rPr>
              <w:t xml:space="preserve">, актуализация по размещению на официальных сайтах </w:t>
            </w:r>
            <w:r w:rsidR="007C4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- не реже 1 раза в квартал</w:t>
            </w:r>
          </w:p>
        </w:tc>
        <w:tc>
          <w:tcPr>
            <w:tcW w:w="4059" w:type="dxa"/>
          </w:tcPr>
          <w:p w:rsidR="007C4161" w:rsidRDefault="007C416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равовой и кадровой работы</w:t>
            </w:r>
          </w:p>
          <w:p w:rsidR="007C4161" w:rsidRDefault="007C416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61" w:rsidRDefault="007C4161" w:rsidP="0006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ерспективного развития образования и информ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  <w:p w:rsidR="007C4161" w:rsidRDefault="007C416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61" w:rsidRPr="00847F00" w:rsidRDefault="007C416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7C416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EE125F" w:rsidRDefault="00EE125F" w:rsidP="00EE12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 пользователей к информ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>ации о деятельности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</w:t>
            </w:r>
            <w:hyperlink r:id="rId12" w:history="1">
              <w:r w:rsidRPr="00EE125F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7C4161" w:rsidRDefault="007C4161" w:rsidP="007C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4161" w:rsidRDefault="00497E16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1.12.2020</w:t>
            </w:r>
          </w:p>
        </w:tc>
        <w:tc>
          <w:tcPr>
            <w:tcW w:w="4059" w:type="dxa"/>
          </w:tcPr>
          <w:p w:rsidR="00EE125F" w:rsidRDefault="00EE125F" w:rsidP="0006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ерспективного развития образования и информационной работы</w:t>
            </w:r>
          </w:p>
          <w:p w:rsidR="00EE125F" w:rsidRDefault="00EE125F" w:rsidP="00EE125F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5F" w:rsidRPr="00847F00" w:rsidRDefault="00591566" w:rsidP="00591566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</w:tr>
      <w:tr w:rsidR="00C745BE" w:rsidRPr="00847F00" w:rsidTr="00CB55D6">
        <w:tc>
          <w:tcPr>
            <w:tcW w:w="0" w:type="auto"/>
          </w:tcPr>
          <w:p w:rsidR="007C416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7C4161" w:rsidRDefault="004F46F1" w:rsidP="00497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</w:t>
            </w:r>
            <w:r w:rsidR="00EE125F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представления гражданами и организациями и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 фактах коррупции в Министерстве </w:t>
            </w:r>
            <w:r w:rsidR="00EE125F">
              <w:rPr>
                <w:rFonts w:ascii="Times New Roman" w:hAnsi="Times New Roman" w:cs="Times New Roman"/>
                <w:sz w:val="24"/>
                <w:szCs w:val="24"/>
              </w:rPr>
              <w:t>посредством функционирования телефона доверия, а также приема письменных сообщений по вопросам противодействия коррупции, поступающих в департамент.</w:t>
            </w:r>
          </w:p>
        </w:tc>
        <w:tc>
          <w:tcPr>
            <w:tcW w:w="2693" w:type="dxa"/>
          </w:tcPr>
          <w:p w:rsidR="007C4161" w:rsidRDefault="00EE125F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059" w:type="dxa"/>
          </w:tcPr>
          <w:p w:rsidR="007C4161" w:rsidRDefault="00EE125F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EE125F" w:rsidRDefault="00EE125F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25F" w:rsidRPr="00847F00" w:rsidRDefault="00EE125F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</w:p>
        </w:tc>
      </w:tr>
      <w:tr w:rsidR="00C745BE" w:rsidRPr="00847F00" w:rsidTr="00CB55D6">
        <w:tc>
          <w:tcPr>
            <w:tcW w:w="0" w:type="auto"/>
          </w:tcPr>
          <w:p w:rsidR="007C416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5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4F46F1" w:rsidRDefault="004F46F1" w:rsidP="004F4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с институтами гражданского общества 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, общественными советами по вопросам противодействия коррупции, со средствами массовой информации по вопросам противодействия коррупции, в том числе оказание им содействия в освещении принимаемых антикоррупционных мер.</w:t>
            </w:r>
          </w:p>
          <w:p w:rsidR="007C4161" w:rsidRDefault="007C4161" w:rsidP="007C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4161" w:rsidRDefault="004F46F1" w:rsidP="00497E16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059" w:type="dxa"/>
          </w:tcPr>
          <w:p w:rsidR="004F46F1" w:rsidRDefault="004F46F1" w:rsidP="004F46F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7C4161" w:rsidRDefault="007C416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1" w:rsidRDefault="004F46F1" w:rsidP="00062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ерспективного развития образования и информационной работы</w:t>
            </w:r>
          </w:p>
          <w:p w:rsidR="004F46F1" w:rsidRPr="00847F00" w:rsidRDefault="004F46F1" w:rsidP="007C416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7C416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B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4F46F1" w:rsidRDefault="00C745BE" w:rsidP="004F4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</w:t>
            </w:r>
            <w:r w:rsidR="004F46F1">
              <w:rPr>
                <w:rFonts w:ascii="Times New Roman" w:hAnsi="Times New Roman" w:cs="Times New Roman"/>
                <w:sz w:val="24"/>
                <w:szCs w:val="24"/>
              </w:rPr>
              <w:t xml:space="preserve">частие представителей </w:t>
            </w:r>
            <w:r w:rsidR="00497E1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4F46F1">
              <w:rPr>
                <w:rFonts w:ascii="Times New Roman" w:hAnsi="Times New Roman" w:cs="Times New Roman"/>
                <w:sz w:val="24"/>
                <w:szCs w:val="24"/>
              </w:rPr>
              <w:t>в научно-практических конференциях и иных мероприятиях по вопросам противодействия коррупции</w:t>
            </w:r>
            <w:r w:rsidR="00062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161" w:rsidRDefault="007C4161" w:rsidP="007C4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4161" w:rsidRDefault="004F46F1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глашению организаторов соответствующих мероприятий</w:t>
            </w:r>
          </w:p>
        </w:tc>
        <w:tc>
          <w:tcPr>
            <w:tcW w:w="4059" w:type="dxa"/>
          </w:tcPr>
          <w:p w:rsidR="004F46F1" w:rsidRDefault="004F46F1" w:rsidP="004F46F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4F46F1" w:rsidRDefault="004F46F1" w:rsidP="004F46F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161" w:rsidRPr="00847F00" w:rsidRDefault="00591566" w:rsidP="00CB55D6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Министерства</w:t>
            </w:r>
          </w:p>
        </w:tc>
      </w:tr>
      <w:tr w:rsidR="00C745BE" w:rsidRPr="00847F00" w:rsidTr="00CB55D6">
        <w:tc>
          <w:tcPr>
            <w:tcW w:w="0" w:type="auto"/>
          </w:tcPr>
          <w:p w:rsidR="004F46F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B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4F46F1" w:rsidRDefault="004F46F1" w:rsidP="004F4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  <w:r w:rsidR="00062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6F1" w:rsidRDefault="004F46F1" w:rsidP="004F4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46F1" w:rsidRDefault="00F80DFA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графиком, но не реже одного раза в месяц</w:t>
            </w:r>
          </w:p>
        </w:tc>
        <w:tc>
          <w:tcPr>
            <w:tcW w:w="4059" w:type="dxa"/>
          </w:tcPr>
          <w:p w:rsidR="004F46F1" w:rsidRDefault="004F46F1" w:rsidP="004F46F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отдел</w:t>
            </w: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46F1" w:rsidRDefault="004F46F1" w:rsidP="004F46F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1" w:rsidRDefault="004F46F1" w:rsidP="004F46F1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4F46F1" w:rsidRPr="00847F00" w:rsidRDefault="004F46F1" w:rsidP="00C745BE">
            <w:pPr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5BE" w:rsidRPr="00847F00" w:rsidTr="00CB55D6">
        <w:tc>
          <w:tcPr>
            <w:tcW w:w="0" w:type="auto"/>
          </w:tcPr>
          <w:p w:rsidR="004F46F1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B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0627D7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ать в средствах массо</w:t>
            </w:r>
            <w:r w:rsidR="00091D04">
              <w:rPr>
                <w:rFonts w:ascii="Times New Roman" w:hAnsi="Times New Roman" w:cs="Times New Roman"/>
                <w:sz w:val="24"/>
                <w:szCs w:val="24"/>
              </w:rPr>
              <w:t>вой информации антикоррупционную деятельность</w:t>
            </w:r>
            <w:r w:rsidR="00A32D9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</w:p>
          <w:p w:rsidR="004F46F1" w:rsidRDefault="004F46F1" w:rsidP="004F4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F46F1" w:rsidRDefault="00F80DFA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трех рабочи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о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059" w:type="dxa"/>
          </w:tcPr>
          <w:p w:rsidR="000627D7" w:rsidRDefault="000627D7" w:rsidP="000627D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равовой и кадровой работы</w:t>
            </w:r>
          </w:p>
          <w:p w:rsidR="000627D7" w:rsidRDefault="000627D7" w:rsidP="000627D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6F1" w:rsidRPr="00847F00" w:rsidRDefault="000627D7" w:rsidP="00C74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перспективного развития образования и информационной работы</w:t>
            </w:r>
          </w:p>
        </w:tc>
      </w:tr>
      <w:tr w:rsidR="00C745BE" w:rsidRPr="00847F00" w:rsidTr="00CB55D6">
        <w:tc>
          <w:tcPr>
            <w:tcW w:w="0" w:type="auto"/>
          </w:tcPr>
          <w:p w:rsidR="000627D7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CB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0627D7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внедрения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антикоррупционных стандартов поведения, формированием антикоррупционного мировоззрения и повышением общего уровня правосознания и правовой культуры граждан</w:t>
            </w:r>
          </w:p>
          <w:p w:rsidR="000627D7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7D7" w:rsidRDefault="00091D04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2.2020</w:t>
            </w:r>
          </w:p>
        </w:tc>
        <w:tc>
          <w:tcPr>
            <w:tcW w:w="4059" w:type="dxa"/>
          </w:tcPr>
          <w:p w:rsidR="000627D7" w:rsidRDefault="009C3553" w:rsidP="000627D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го образования</w:t>
            </w:r>
          </w:p>
          <w:p w:rsidR="009C3553" w:rsidRDefault="009C3553" w:rsidP="000627D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553" w:rsidRPr="00847F00" w:rsidRDefault="00091D04" w:rsidP="000627D7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него профессионального образования</w:t>
            </w:r>
          </w:p>
        </w:tc>
      </w:tr>
      <w:tr w:rsidR="00C745BE" w:rsidRPr="00847F00" w:rsidTr="00CB55D6">
        <w:tc>
          <w:tcPr>
            <w:tcW w:w="0" w:type="auto"/>
          </w:tcPr>
          <w:p w:rsidR="000627D7" w:rsidRDefault="001E6BD1" w:rsidP="00023D73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9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8" w:type="dxa"/>
          </w:tcPr>
          <w:p w:rsidR="00091D04" w:rsidRDefault="00091D04" w:rsidP="00091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  <w:p w:rsidR="000627D7" w:rsidRDefault="000627D7" w:rsidP="000627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7D7" w:rsidRDefault="00091D04" w:rsidP="00023D7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9 декабря</w:t>
            </w:r>
          </w:p>
        </w:tc>
        <w:tc>
          <w:tcPr>
            <w:tcW w:w="4059" w:type="dxa"/>
          </w:tcPr>
          <w:p w:rsidR="00091D04" w:rsidRDefault="00091D04" w:rsidP="00091D0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и кадровой работы</w:t>
            </w:r>
          </w:p>
          <w:p w:rsidR="00091D04" w:rsidRDefault="00091D04" w:rsidP="00091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1D04" w:rsidRDefault="00091D04" w:rsidP="00091D0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щего образования</w:t>
            </w:r>
          </w:p>
          <w:p w:rsidR="00091D04" w:rsidRDefault="00091D04" w:rsidP="00091D04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7D7" w:rsidRPr="00847F00" w:rsidRDefault="00091D04" w:rsidP="00CB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реднего профессионального образования</w:t>
            </w:r>
          </w:p>
        </w:tc>
      </w:tr>
    </w:tbl>
    <w:p w:rsidR="00AC12A3" w:rsidRDefault="00AC12A3" w:rsidP="001757E1">
      <w:pPr>
        <w:spacing w:after="0" w:line="240" w:lineRule="auto"/>
        <w:ind w:right="-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12A3" w:rsidSect="00CB55D6">
      <w:pgSz w:w="16838" w:h="11906" w:orient="landscape" w:code="9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0C" w:rsidRDefault="00E60A0C" w:rsidP="008F2424">
      <w:pPr>
        <w:spacing w:after="0" w:line="240" w:lineRule="auto"/>
      </w:pPr>
      <w:r>
        <w:separator/>
      </w:r>
    </w:p>
  </w:endnote>
  <w:endnote w:type="continuationSeparator" w:id="0">
    <w:p w:rsidR="00E60A0C" w:rsidRDefault="00E60A0C" w:rsidP="008F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0C" w:rsidRDefault="00E60A0C" w:rsidP="008F2424">
      <w:pPr>
        <w:spacing w:after="0" w:line="240" w:lineRule="auto"/>
      </w:pPr>
      <w:r>
        <w:separator/>
      </w:r>
    </w:p>
  </w:footnote>
  <w:footnote w:type="continuationSeparator" w:id="0">
    <w:p w:rsidR="00E60A0C" w:rsidRDefault="00E60A0C" w:rsidP="008F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43678"/>
      <w:docPartObj>
        <w:docPartGallery w:val="Page Numbers (Top of Page)"/>
        <w:docPartUnique/>
      </w:docPartObj>
    </w:sdtPr>
    <w:sdtEndPr/>
    <w:sdtContent>
      <w:p w:rsidR="00E44127" w:rsidRDefault="00E441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002">
          <w:rPr>
            <w:noProof/>
          </w:rPr>
          <w:t>7</w:t>
        </w:r>
        <w:r>
          <w:fldChar w:fldCharType="end"/>
        </w:r>
      </w:p>
    </w:sdtContent>
  </w:sdt>
  <w:p w:rsidR="00E44127" w:rsidRDefault="00E441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8F"/>
    <w:multiLevelType w:val="hybridMultilevel"/>
    <w:tmpl w:val="E602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03592"/>
    <w:multiLevelType w:val="hybridMultilevel"/>
    <w:tmpl w:val="F110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3B51"/>
    <w:multiLevelType w:val="hybridMultilevel"/>
    <w:tmpl w:val="E62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8329F"/>
    <w:multiLevelType w:val="hybridMultilevel"/>
    <w:tmpl w:val="7610BD8A"/>
    <w:lvl w:ilvl="0" w:tplc="828258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EC"/>
    <w:rsid w:val="00023D73"/>
    <w:rsid w:val="000627D7"/>
    <w:rsid w:val="00091D04"/>
    <w:rsid w:val="000A0582"/>
    <w:rsid w:val="000A3964"/>
    <w:rsid w:val="0013424A"/>
    <w:rsid w:val="00140378"/>
    <w:rsid w:val="0015459F"/>
    <w:rsid w:val="00164DE8"/>
    <w:rsid w:val="001757E1"/>
    <w:rsid w:val="00195FA6"/>
    <w:rsid w:val="001E6BD1"/>
    <w:rsid w:val="002418B1"/>
    <w:rsid w:val="0024641C"/>
    <w:rsid w:val="00254FB3"/>
    <w:rsid w:val="002A1065"/>
    <w:rsid w:val="002C1531"/>
    <w:rsid w:val="002D13DB"/>
    <w:rsid w:val="002D6F01"/>
    <w:rsid w:val="00356FEC"/>
    <w:rsid w:val="00370ED5"/>
    <w:rsid w:val="00390763"/>
    <w:rsid w:val="003C4FC5"/>
    <w:rsid w:val="00414002"/>
    <w:rsid w:val="00497E16"/>
    <w:rsid w:val="004A39BA"/>
    <w:rsid w:val="004E49E4"/>
    <w:rsid w:val="004F46F1"/>
    <w:rsid w:val="00546F2F"/>
    <w:rsid w:val="00572927"/>
    <w:rsid w:val="00591566"/>
    <w:rsid w:val="0059538A"/>
    <w:rsid w:val="005B0477"/>
    <w:rsid w:val="00646683"/>
    <w:rsid w:val="006A6838"/>
    <w:rsid w:val="006E2BDE"/>
    <w:rsid w:val="007051E4"/>
    <w:rsid w:val="00727757"/>
    <w:rsid w:val="0073318B"/>
    <w:rsid w:val="0074285A"/>
    <w:rsid w:val="00762702"/>
    <w:rsid w:val="007A1F3F"/>
    <w:rsid w:val="007A4BA0"/>
    <w:rsid w:val="007A5899"/>
    <w:rsid w:val="007C4161"/>
    <w:rsid w:val="00847F00"/>
    <w:rsid w:val="008F2424"/>
    <w:rsid w:val="00940E80"/>
    <w:rsid w:val="00962EE3"/>
    <w:rsid w:val="00967E0B"/>
    <w:rsid w:val="0098249A"/>
    <w:rsid w:val="00982B28"/>
    <w:rsid w:val="009B536F"/>
    <w:rsid w:val="009C3553"/>
    <w:rsid w:val="00A32D9E"/>
    <w:rsid w:val="00A420F7"/>
    <w:rsid w:val="00A432D7"/>
    <w:rsid w:val="00AC12A3"/>
    <w:rsid w:val="00B1423B"/>
    <w:rsid w:val="00C50E7A"/>
    <w:rsid w:val="00C6342C"/>
    <w:rsid w:val="00C744D4"/>
    <w:rsid w:val="00C745BE"/>
    <w:rsid w:val="00C94C93"/>
    <w:rsid w:val="00CB39F0"/>
    <w:rsid w:val="00CB55D6"/>
    <w:rsid w:val="00CC35E6"/>
    <w:rsid w:val="00D26093"/>
    <w:rsid w:val="00D7747C"/>
    <w:rsid w:val="00D861B0"/>
    <w:rsid w:val="00D90024"/>
    <w:rsid w:val="00DC5DAD"/>
    <w:rsid w:val="00E03BD6"/>
    <w:rsid w:val="00E44127"/>
    <w:rsid w:val="00E57025"/>
    <w:rsid w:val="00E60A0C"/>
    <w:rsid w:val="00EE125F"/>
    <w:rsid w:val="00EF2B86"/>
    <w:rsid w:val="00F141F3"/>
    <w:rsid w:val="00F25B6B"/>
    <w:rsid w:val="00F80DFA"/>
    <w:rsid w:val="00F9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424"/>
  </w:style>
  <w:style w:type="paragraph" w:styleId="a6">
    <w:name w:val="footer"/>
    <w:basedOn w:val="a"/>
    <w:link w:val="a7"/>
    <w:uiPriority w:val="99"/>
    <w:unhideWhenUsed/>
    <w:rsid w:val="008F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424"/>
  </w:style>
  <w:style w:type="paragraph" w:styleId="a8">
    <w:name w:val="Balloon Text"/>
    <w:basedOn w:val="a"/>
    <w:link w:val="a9"/>
    <w:uiPriority w:val="99"/>
    <w:semiHidden/>
    <w:unhideWhenUsed/>
    <w:rsid w:val="003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FC5"/>
    <w:rPr>
      <w:rFonts w:ascii="Tahoma" w:hAnsi="Tahoma" w:cs="Tahoma"/>
      <w:sz w:val="16"/>
      <w:szCs w:val="16"/>
    </w:rPr>
  </w:style>
  <w:style w:type="paragraph" w:customStyle="1" w:styleId="1">
    <w:name w:val="Название1"/>
    <w:rsid w:val="0015459F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15459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5459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18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424"/>
  </w:style>
  <w:style w:type="paragraph" w:styleId="a6">
    <w:name w:val="footer"/>
    <w:basedOn w:val="a"/>
    <w:link w:val="a7"/>
    <w:uiPriority w:val="99"/>
    <w:unhideWhenUsed/>
    <w:rsid w:val="008F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424"/>
  </w:style>
  <w:style w:type="paragraph" w:styleId="a8">
    <w:name w:val="Balloon Text"/>
    <w:basedOn w:val="a"/>
    <w:link w:val="a9"/>
    <w:uiPriority w:val="99"/>
    <w:semiHidden/>
    <w:unhideWhenUsed/>
    <w:rsid w:val="003C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FC5"/>
    <w:rPr>
      <w:rFonts w:ascii="Tahoma" w:hAnsi="Tahoma" w:cs="Tahoma"/>
      <w:sz w:val="16"/>
      <w:szCs w:val="16"/>
    </w:rPr>
  </w:style>
  <w:style w:type="paragraph" w:customStyle="1" w:styleId="1">
    <w:name w:val="Название1"/>
    <w:rsid w:val="0015459F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15459F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5459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18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D1D35C4A48D6AB122A460439F18BD2A35EC2BA3A0B08FB6AE72F8818M0j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6562E482C57030AFC7D899E99A4A54065377D8558E08F40EE26BE92Bt7TFC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010B-813C-4BA7-8913-98193611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Аскендеров</cp:lastModifiedBy>
  <cp:revision>23</cp:revision>
  <cp:lastPrinted>2020-09-23T04:30:00Z</cp:lastPrinted>
  <dcterms:created xsi:type="dcterms:W3CDTF">2018-08-10T04:12:00Z</dcterms:created>
  <dcterms:modified xsi:type="dcterms:W3CDTF">2020-09-24T07:56:00Z</dcterms:modified>
</cp:coreProperties>
</file>